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88ACF" w14:textId="1E4ECC2F" w:rsidR="00136B2E" w:rsidRDefault="00136B2E" w:rsidP="00EA7B32">
      <w:pPr>
        <w:ind w:left="426"/>
        <w:rPr>
          <w:rFonts w:ascii="Arial" w:hAnsi="Arial" w:cs="Arial"/>
          <w:iCs/>
          <w:sz w:val="40"/>
          <w:szCs w:val="40"/>
        </w:rPr>
      </w:pPr>
      <w:r w:rsidRPr="000E696B">
        <w:rPr>
          <w:rFonts w:ascii="Arial" w:hAnsi="Arial" w:cs="Arial"/>
          <w:iCs/>
          <w:sz w:val="40"/>
          <w:szCs w:val="40"/>
        </w:rPr>
        <w:t xml:space="preserve">Formulár na odstúpenie od zmluvy </w:t>
      </w:r>
    </w:p>
    <w:p w14:paraId="4FFBFBD1" w14:textId="77777777" w:rsidR="000E696B" w:rsidRPr="000E696B" w:rsidRDefault="000E696B" w:rsidP="00EA7B32">
      <w:pPr>
        <w:ind w:left="426"/>
        <w:rPr>
          <w:rFonts w:ascii="Arial" w:hAnsi="Arial" w:cs="Arial"/>
          <w:iCs/>
          <w:sz w:val="40"/>
          <w:szCs w:val="40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3543"/>
        <w:gridCol w:w="5670"/>
      </w:tblGrid>
      <w:tr w:rsidR="0059799C" w:rsidRPr="00863B5B" w14:paraId="42F9508C" w14:textId="77777777" w:rsidTr="00FB0729">
        <w:tc>
          <w:tcPr>
            <w:tcW w:w="9213" w:type="dxa"/>
            <w:gridSpan w:val="2"/>
          </w:tcPr>
          <w:p w14:paraId="64AC68F4" w14:textId="4623419F" w:rsidR="0059799C" w:rsidRPr="00863B5B" w:rsidRDefault="0059799C" w:rsidP="00FB0729">
            <w:pPr>
              <w:ind w:left="37"/>
              <w:rPr>
                <w:rFonts w:ascii="Arial Narrow" w:hAnsi="Arial Narrow"/>
              </w:rPr>
            </w:pPr>
            <w:r w:rsidRPr="00863B5B">
              <w:rPr>
                <w:rFonts w:ascii="Arial Narrow" w:hAnsi="Arial Narrow"/>
              </w:rPr>
              <w:t>FORMULÁR NA ODSTÚPENIE OD ZMLUVY</w:t>
            </w:r>
          </w:p>
          <w:p w14:paraId="454353F9" w14:textId="77777777" w:rsidR="0059799C" w:rsidRPr="00863B5B" w:rsidRDefault="0059799C" w:rsidP="00FB0729">
            <w:pPr>
              <w:ind w:left="37"/>
              <w:rPr>
                <w:rFonts w:ascii="Arial Narrow" w:hAnsi="Arial Narrow"/>
              </w:rPr>
            </w:pPr>
            <w:r w:rsidRPr="00863B5B">
              <w:rPr>
                <w:rFonts w:ascii="Arial Narrow" w:hAnsi="Arial Narrow"/>
              </w:rPr>
              <w:t>(vyplňte a zašlite tento formulár len v prípade, že si želáte odstúpiť od zmluvy)</w:t>
            </w:r>
          </w:p>
        </w:tc>
      </w:tr>
      <w:tr w:rsidR="0059799C" w:rsidRPr="00863B5B" w14:paraId="5D381021" w14:textId="77777777" w:rsidTr="00FB0729">
        <w:tc>
          <w:tcPr>
            <w:tcW w:w="3543" w:type="dxa"/>
          </w:tcPr>
          <w:p w14:paraId="7193E392" w14:textId="77777777" w:rsidR="0059799C" w:rsidRPr="00863B5B" w:rsidRDefault="0059799C" w:rsidP="00FB0729">
            <w:pPr>
              <w:ind w:left="37"/>
              <w:rPr>
                <w:rFonts w:ascii="Arial Narrow" w:hAnsi="Arial Narrow"/>
              </w:rPr>
            </w:pPr>
            <w:r w:rsidRPr="00863B5B">
              <w:rPr>
                <w:rFonts w:ascii="Arial Narrow" w:hAnsi="Arial Narrow"/>
              </w:rPr>
              <w:t>KOMU:</w:t>
            </w:r>
          </w:p>
        </w:tc>
        <w:tc>
          <w:tcPr>
            <w:tcW w:w="5670" w:type="dxa"/>
          </w:tcPr>
          <w:p w14:paraId="518E5AA3" w14:textId="6138EE0F" w:rsidR="0059799C" w:rsidRPr="002B69DD" w:rsidRDefault="002B69DD" w:rsidP="002B69DD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bookmarkStart w:id="0" w:name="_Hlk66870671"/>
            <w:commentRangeStart w:id="1"/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Moritz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Cafe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s. r. o.</w:t>
            </w:r>
            <w:r w:rsidR="007772E0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>Ľanárska 4529/5, 929 01 Dunajská Streda</w:t>
            </w:r>
            <w:r w:rsidRPr="00FA6A42">
              <w:rPr>
                <w:rFonts w:ascii="Arial Narrow" w:hAnsi="Arial Narrow" w:cs="Times New Roman"/>
                <w:bCs/>
                <w:iCs/>
                <w:sz w:val="24"/>
                <w:szCs w:val="24"/>
              </w:rPr>
              <w:t>, Slovenská republika</w:t>
            </w:r>
            <w:bookmarkEnd w:id="0"/>
            <w:commentRangeEnd w:id="1"/>
            <w:r>
              <w:rPr>
                <w:rStyle w:val="CommentReference"/>
              </w:rPr>
              <w:commentReference w:id="1"/>
            </w:r>
          </w:p>
        </w:tc>
      </w:tr>
      <w:tr w:rsidR="00A45EF6" w:rsidRPr="00863B5B" w14:paraId="272F6D20" w14:textId="77777777" w:rsidTr="00A45EF6">
        <w:trPr>
          <w:trHeight w:val="421"/>
        </w:trPr>
        <w:tc>
          <w:tcPr>
            <w:tcW w:w="3543" w:type="dxa"/>
          </w:tcPr>
          <w:p w14:paraId="5A3CF682" w14:textId="77777777" w:rsidR="00A45EF6" w:rsidRPr="00863B5B" w:rsidRDefault="00A45EF6" w:rsidP="00033FF4">
            <w:pPr>
              <w:ind w:left="37"/>
              <w:rPr>
                <w:rFonts w:ascii="Arial Narrow" w:hAnsi="Arial Narrow"/>
              </w:rPr>
            </w:pPr>
            <w:r w:rsidRPr="00863B5B">
              <w:rPr>
                <w:rFonts w:ascii="Arial Narrow" w:hAnsi="Arial Narrow"/>
              </w:rPr>
              <w:t>Meno a priezvisko spotrebiteľa *:</w:t>
            </w:r>
          </w:p>
        </w:tc>
        <w:tc>
          <w:tcPr>
            <w:tcW w:w="5670" w:type="dxa"/>
          </w:tcPr>
          <w:p w14:paraId="6FC9AE45" w14:textId="77777777" w:rsidR="00A45EF6" w:rsidRPr="00863B5B" w:rsidRDefault="00A45EF6" w:rsidP="00033FF4">
            <w:pPr>
              <w:ind w:left="37"/>
              <w:rPr>
                <w:rFonts w:ascii="Arial Narrow" w:hAnsi="Arial Narrow"/>
              </w:rPr>
            </w:pPr>
          </w:p>
        </w:tc>
      </w:tr>
      <w:tr w:rsidR="00A45EF6" w:rsidRPr="00863B5B" w14:paraId="60D34C93" w14:textId="77777777" w:rsidTr="00033FF4">
        <w:trPr>
          <w:trHeight w:val="703"/>
        </w:trPr>
        <w:tc>
          <w:tcPr>
            <w:tcW w:w="3543" w:type="dxa"/>
          </w:tcPr>
          <w:p w14:paraId="3087B762" w14:textId="5E6F5694" w:rsidR="00A45EF6" w:rsidRPr="00863B5B" w:rsidRDefault="00A45EF6" w:rsidP="00033FF4">
            <w:pPr>
              <w:ind w:left="37"/>
              <w:rPr>
                <w:rFonts w:ascii="Arial Narrow" w:hAnsi="Arial Narrow"/>
              </w:rPr>
            </w:pPr>
            <w:r w:rsidRPr="00863B5B">
              <w:rPr>
                <w:rFonts w:ascii="Arial Narrow" w:hAnsi="Arial Narrow"/>
              </w:rPr>
              <w:t>Adresa spotrebiteľa *:</w:t>
            </w:r>
          </w:p>
        </w:tc>
        <w:tc>
          <w:tcPr>
            <w:tcW w:w="5670" w:type="dxa"/>
          </w:tcPr>
          <w:p w14:paraId="61930929" w14:textId="77777777" w:rsidR="00A45EF6" w:rsidRPr="00863B5B" w:rsidRDefault="00A45EF6" w:rsidP="00033FF4">
            <w:pPr>
              <w:ind w:left="37"/>
              <w:rPr>
                <w:rFonts w:ascii="Arial Narrow" w:hAnsi="Arial Narrow"/>
              </w:rPr>
            </w:pPr>
          </w:p>
        </w:tc>
      </w:tr>
      <w:tr w:rsidR="0059799C" w:rsidRPr="00863B5B" w14:paraId="49328753" w14:textId="77777777" w:rsidTr="00A45EF6">
        <w:trPr>
          <w:trHeight w:val="987"/>
        </w:trPr>
        <w:tc>
          <w:tcPr>
            <w:tcW w:w="3543" w:type="dxa"/>
          </w:tcPr>
          <w:p w14:paraId="03BCD7B5" w14:textId="77777777" w:rsidR="0059799C" w:rsidRDefault="0059799C" w:rsidP="00FB0729">
            <w:pPr>
              <w:ind w:left="37"/>
              <w:rPr>
                <w:rFonts w:ascii="Arial Narrow" w:hAnsi="Arial Narrow"/>
              </w:rPr>
            </w:pPr>
            <w:r w:rsidRPr="00863B5B">
              <w:rPr>
                <w:rFonts w:ascii="Arial Narrow" w:hAnsi="Arial Narrow"/>
              </w:rPr>
              <w:t>Týmto oznamujem, že odstupujem</w:t>
            </w:r>
            <w:r w:rsidR="00A45EF6">
              <w:rPr>
                <w:rFonts w:ascii="Arial Narrow" w:hAnsi="Arial Narrow"/>
              </w:rPr>
              <w:t xml:space="preserve"> </w:t>
            </w:r>
            <w:r w:rsidRPr="00863B5B">
              <w:rPr>
                <w:rFonts w:ascii="Arial Narrow" w:hAnsi="Arial Narrow"/>
              </w:rPr>
              <w:t>od zmluvy na tento tovar</w:t>
            </w:r>
            <w:r w:rsidR="00A45EF6">
              <w:rPr>
                <w:rFonts w:ascii="Arial Narrow" w:hAnsi="Arial Narrow"/>
              </w:rPr>
              <w:t>*:</w:t>
            </w:r>
          </w:p>
          <w:p w14:paraId="4ACFB7ED" w14:textId="178679D6" w:rsidR="00A45EF6" w:rsidRPr="00863B5B" w:rsidRDefault="00A45EF6" w:rsidP="00FB0729">
            <w:pPr>
              <w:ind w:left="3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pis tovaru</w:t>
            </w:r>
            <w:r w:rsidR="00193B77">
              <w:rPr>
                <w:rFonts w:ascii="Arial Narrow" w:hAnsi="Arial Narrow"/>
              </w:rPr>
              <w:t xml:space="preserve"> (názov)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5670" w:type="dxa"/>
          </w:tcPr>
          <w:p w14:paraId="1DCFD531" w14:textId="77777777" w:rsidR="0059799C" w:rsidRPr="00863B5B" w:rsidRDefault="0059799C" w:rsidP="00FB0729">
            <w:pPr>
              <w:ind w:left="37"/>
              <w:rPr>
                <w:rFonts w:ascii="Arial Narrow" w:hAnsi="Arial Narrow"/>
              </w:rPr>
            </w:pPr>
          </w:p>
        </w:tc>
      </w:tr>
      <w:tr w:rsidR="00136B2E" w:rsidRPr="00863B5B" w14:paraId="1D272690" w14:textId="77777777" w:rsidTr="00FB0729">
        <w:trPr>
          <w:trHeight w:val="547"/>
        </w:trPr>
        <w:tc>
          <w:tcPr>
            <w:tcW w:w="3543" w:type="dxa"/>
          </w:tcPr>
          <w:p w14:paraId="13204020" w14:textId="1CFCD665" w:rsidR="00136B2E" w:rsidRPr="00863B5B" w:rsidRDefault="00136B2E" w:rsidP="00FB0729">
            <w:pPr>
              <w:ind w:left="3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íslo objednávky*:</w:t>
            </w:r>
          </w:p>
        </w:tc>
        <w:tc>
          <w:tcPr>
            <w:tcW w:w="5670" w:type="dxa"/>
          </w:tcPr>
          <w:p w14:paraId="5748C129" w14:textId="77777777" w:rsidR="00136B2E" w:rsidRPr="00863B5B" w:rsidRDefault="00136B2E" w:rsidP="00FB0729">
            <w:pPr>
              <w:ind w:left="37"/>
              <w:rPr>
                <w:rFonts w:ascii="Arial Narrow" w:hAnsi="Arial Narrow"/>
              </w:rPr>
            </w:pPr>
          </w:p>
        </w:tc>
      </w:tr>
      <w:tr w:rsidR="0059799C" w:rsidRPr="00863B5B" w14:paraId="61E2EA2F" w14:textId="77777777" w:rsidTr="002D73AE">
        <w:trPr>
          <w:trHeight w:val="423"/>
        </w:trPr>
        <w:tc>
          <w:tcPr>
            <w:tcW w:w="3543" w:type="dxa"/>
          </w:tcPr>
          <w:p w14:paraId="327E62C8" w14:textId="1B702458" w:rsidR="0059799C" w:rsidRPr="00863B5B" w:rsidRDefault="0059799C" w:rsidP="00FB0729">
            <w:pPr>
              <w:ind w:left="37"/>
              <w:rPr>
                <w:rFonts w:ascii="Arial Narrow" w:hAnsi="Arial Narrow"/>
              </w:rPr>
            </w:pPr>
            <w:r w:rsidRPr="00863B5B">
              <w:rPr>
                <w:rFonts w:ascii="Arial Narrow" w:hAnsi="Arial Narrow"/>
              </w:rPr>
              <w:t>Dátum objednania/dátum pr</w:t>
            </w:r>
            <w:r w:rsidR="00136B2E">
              <w:rPr>
                <w:rFonts w:ascii="Arial Narrow" w:hAnsi="Arial Narrow"/>
              </w:rPr>
              <w:t>evzatia</w:t>
            </w:r>
            <w:r w:rsidRPr="00863B5B">
              <w:rPr>
                <w:rFonts w:ascii="Arial Narrow" w:hAnsi="Arial Narrow"/>
              </w:rPr>
              <w:t>*:</w:t>
            </w:r>
          </w:p>
        </w:tc>
        <w:tc>
          <w:tcPr>
            <w:tcW w:w="5670" w:type="dxa"/>
          </w:tcPr>
          <w:p w14:paraId="35A04E26" w14:textId="77777777" w:rsidR="0059799C" w:rsidRPr="00863B5B" w:rsidRDefault="0059799C" w:rsidP="00FB0729">
            <w:pPr>
              <w:ind w:left="37"/>
              <w:rPr>
                <w:rFonts w:ascii="Arial Narrow" w:hAnsi="Arial Narrow"/>
              </w:rPr>
            </w:pPr>
          </w:p>
        </w:tc>
      </w:tr>
      <w:tr w:rsidR="00136B2E" w:rsidRPr="00863B5B" w14:paraId="228452B1" w14:textId="77777777" w:rsidTr="00FB0729">
        <w:tc>
          <w:tcPr>
            <w:tcW w:w="3543" w:type="dxa"/>
          </w:tcPr>
          <w:p w14:paraId="6F8EE925" w14:textId="1F1F170E" w:rsidR="00136B2E" w:rsidRPr="00863B5B" w:rsidRDefault="00136B2E" w:rsidP="00FB0729">
            <w:pPr>
              <w:ind w:left="3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íslo účtu, kód banky (IBAN) pre prípad vrátenia platby</w:t>
            </w:r>
            <w:r w:rsidR="002D73AE">
              <w:rPr>
                <w:rFonts w:ascii="Arial Narrow" w:hAnsi="Arial Narrow"/>
              </w:rPr>
              <w:t>*</w:t>
            </w:r>
          </w:p>
        </w:tc>
        <w:tc>
          <w:tcPr>
            <w:tcW w:w="5670" w:type="dxa"/>
          </w:tcPr>
          <w:p w14:paraId="589335D0" w14:textId="77777777" w:rsidR="00136B2E" w:rsidRPr="00863B5B" w:rsidRDefault="00136B2E" w:rsidP="00FB0729">
            <w:pPr>
              <w:ind w:left="37"/>
              <w:rPr>
                <w:rFonts w:ascii="Arial Narrow" w:hAnsi="Arial Narrow"/>
              </w:rPr>
            </w:pPr>
          </w:p>
        </w:tc>
      </w:tr>
      <w:tr w:rsidR="0059799C" w:rsidRPr="00863B5B" w14:paraId="33F38E71" w14:textId="77777777" w:rsidTr="00FB0729">
        <w:trPr>
          <w:trHeight w:val="533"/>
        </w:trPr>
        <w:tc>
          <w:tcPr>
            <w:tcW w:w="3543" w:type="dxa"/>
          </w:tcPr>
          <w:p w14:paraId="40B71936" w14:textId="2E231181" w:rsidR="0059799C" w:rsidRPr="00863B5B" w:rsidRDefault="0059799C" w:rsidP="00FB0729">
            <w:pPr>
              <w:ind w:left="37"/>
              <w:rPr>
                <w:rFonts w:ascii="Arial Narrow" w:hAnsi="Arial Narrow"/>
              </w:rPr>
            </w:pPr>
            <w:r w:rsidRPr="00863B5B">
              <w:rPr>
                <w:rFonts w:ascii="Arial Narrow" w:hAnsi="Arial Narrow"/>
              </w:rPr>
              <w:t>Dátum</w:t>
            </w:r>
            <w:r w:rsidR="002D73AE">
              <w:rPr>
                <w:rFonts w:ascii="Arial Narrow" w:hAnsi="Arial Narrow"/>
              </w:rPr>
              <w:t>*</w:t>
            </w:r>
          </w:p>
        </w:tc>
        <w:tc>
          <w:tcPr>
            <w:tcW w:w="5670" w:type="dxa"/>
          </w:tcPr>
          <w:p w14:paraId="4B4F155E" w14:textId="77777777" w:rsidR="0059799C" w:rsidRPr="00863B5B" w:rsidRDefault="0059799C" w:rsidP="00FB0729">
            <w:pPr>
              <w:ind w:left="37"/>
              <w:rPr>
                <w:rFonts w:ascii="Arial Narrow" w:hAnsi="Arial Narrow"/>
              </w:rPr>
            </w:pPr>
          </w:p>
        </w:tc>
      </w:tr>
      <w:tr w:rsidR="00A45EF6" w:rsidRPr="00863B5B" w14:paraId="4477CA77" w14:textId="77777777" w:rsidTr="00033FF4">
        <w:tc>
          <w:tcPr>
            <w:tcW w:w="3543" w:type="dxa"/>
          </w:tcPr>
          <w:p w14:paraId="38D3CAA7" w14:textId="68A9F060" w:rsidR="00A45EF6" w:rsidRPr="00863B5B" w:rsidRDefault="00A45EF6" w:rsidP="00033FF4">
            <w:pPr>
              <w:ind w:left="37"/>
              <w:rPr>
                <w:rFonts w:ascii="Arial Narrow" w:hAnsi="Arial Narrow"/>
              </w:rPr>
            </w:pPr>
            <w:r w:rsidRPr="00863B5B">
              <w:rPr>
                <w:rFonts w:ascii="Arial Narrow" w:hAnsi="Arial Narrow"/>
              </w:rPr>
              <w:t>Podpis spotrebiteľa * (iba ak sa tento formulár podáva v listinnej podobe):</w:t>
            </w:r>
          </w:p>
        </w:tc>
        <w:tc>
          <w:tcPr>
            <w:tcW w:w="5670" w:type="dxa"/>
          </w:tcPr>
          <w:p w14:paraId="30122DE7" w14:textId="77777777" w:rsidR="00A45EF6" w:rsidRPr="00863B5B" w:rsidRDefault="00A45EF6" w:rsidP="00033FF4">
            <w:pPr>
              <w:ind w:left="37"/>
              <w:rPr>
                <w:rFonts w:ascii="Arial Narrow" w:hAnsi="Arial Narrow"/>
              </w:rPr>
            </w:pPr>
          </w:p>
        </w:tc>
      </w:tr>
    </w:tbl>
    <w:p w14:paraId="10F86B7A" w14:textId="77777777" w:rsidR="000E696B" w:rsidRDefault="000E696B" w:rsidP="00EA7B32">
      <w:pPr>
        <w:ind w:left="426"/>
        <w:jc w:val="both"/>
        <w:rPr>
          <w:rFonts w:ascii="Arial Narrow" w:hAnsi="Arial Narrow" w:cstheme="minorHAnsi"/>
        </w:rPr>
      </w:pPr>
    </w:p>
    <w:p w14:paraId="721650EC" w14:textId="16E6B6F6" w:rsidR="0059799C" w:rsidRPr="0059799C" w:rsidRDefault="002D73AE" w:rsidP="00EA7B32">
      <w:pPr>
        <w:ind w:left="426"/>
        <w:jc w:val="both"/>
        <w:rPr>
          <w:rFonts w:ascii="Arial Narrow" w:hAnsi="Arial Narrow" w:cstheme="minorHAnsi"/>
        </w:rPr>
      </w:pPr>
      <w:bookmarkStart w:id="2" w:name="_GoBack"/>
      <w:bookmarkEnd w:id="2"/>
      <w:r>
        <w:rPr>
          <w:rFonts w:ascii="Arial Narrow" w:hAnsi="Arial Narrow" w:cstheme="minorHAnsi"/>
        </w:rPr>
        <w:t>*povinné/vyplniť čitateľne</w:t>
      </w:r>
    </w:p>
    <w:p w14:paraId="05A6A081" w14:textId="77777777" w:rsidR="000B2394" w:rsidRPr="000B2394" w:rsidRDefault="000B2394" w:rsidP="00EA7B32">
      <w:pPr>
        <w:ind w:left="426"/>
        <w:jc w:val="both"/>
        <w:rPr>
          <w:rFonts w:ascii="Arial Narrow" w:hAnsi="Arial Narrow"/>
        </w:rPr>
      </w:pPr>
    </w:p>
    <w:sectPr w:rsidR="000B2394" w:rsidRPr="000B2394" w:rsidSect="00C119CA">
      <w:headerReference w:type="default" r:id="rId13"/>
      <w:footerReference w:type="default" r:id="rId14"/>
      <w:pgSz w:w="11906" w:h="16838"/>
      <w:pgMar w:top="709" w:right="1134" w:bottom="1418" w:left="1134" w:header="283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uthor" w:initials="A">
    <w:p w14:paraId="37FAB5DB" w14:textId="7C27AE89" w:rsidR="002B69DD" w:rsidRDefault="002B69DD">
      <w:pPr>
        <w:pStyle w:val="CommentText"/>
      </w:pPr>
      <w:r>
        <w:rPr>
          <w:rStyle w:val="CommentReference"/>
        </w:rPr>
        <w:annotationRef/>
      </w:r>
      <w:r>
        <w:t>Kontrola adresy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FAB5D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337E87" w16cid:durableId="246DF251"/>
  <w16cid:commentId w16cid:paraId="37FAB5DB" w16cid:durableId="246DF4D6"/>
  <w16cid:commentId w16cid:paraId="48F630AA" w16cid:durableId="246DF50C"/>
  <w16cid:commentId w16cid:paraId="66DB3CB7" w16cid:durableId="246DF53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9D36D" w14:textId="77777777" w:rsidR="003B2CBA" w:rsidRDefault="003B2CBA" w:rsidP="00EA7B32">
      <w:pPr>
        <w:spacing w:after="0" w:line="240" w:lineRule="auto"/>
      </w:pPr>
      <w:r>
        <w:separator/>
      </w:r>
    </w:p>
  </w:endnote>
  <w:endnote w:type="continuationSeparator" w:id="0">
    <w:p w14:paraId="5C10B6F1" w14:textId="77777777" w:rsidR="003B2CBA" w:rsidRDefault="003B2CBA" w:rsidP="00EA7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726341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  <w:sz w:val="24"/>
            <w:szCs w:val="24"/>
          </w:rPr>
        </w:sdtEndPr>
        <w:sdtContent>
          <w:p w14:paraId="1ACABB32" w14:textId="212A7378" w:rsidR="009E4B8E" w:rsidRPr="00EA7B32" w:rsidRDefault="009E4B8E">
            <w:pPr>
              <w:pStyle w:val="Footer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7B3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7B32">
              <w:rPr>
                <w:rFonts w:ascii="Arial Narrow" w:hAnsi="Arial Narrow"/>
                <w:sz w:val="24"/>
                <w:szCs w:val="24"/>
              </w:rPr>
              <w:instrText>PAGE</w:instrText>
            </w:r>
            <w:r w:rsidRPr="00EA7B3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0E696B">
              <w:rPr>
                <w:rFonts w:ascii="Arial Narrow" w:hAnsi="Arial Narrow"/>
                <w:noProof/>
                <w:sz w:val="24"/>
                <w:szCs w:val="24"/>
              </w:rPr>
              <w:t>1</w:t>
            </w:r>
            <w:r w:rsidRPr="00EA7B32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EA7B32">
              <w:rPr>
                <w:rFonts w:ascii="Arial Narrow" w:hAnsi="Arial Narrow"/>
                <w:sz w:val="24"/>
                <w:szCs w:val="24"/>
              </w:rPr>
              <w:t xml:space="preserve"> z </w:t>
            </w:r>
            <w:r w:rsidRPr="00EA7B3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EA7B32">
              <w:rPr>
                <w:rFonts w:ascii="Arial Narrow" w:hAnsi="Arial Narrow"/>
                <w:sz w:val="24"/>
                <w:szCs w:val="24"/>
              </w:rPr>
              <w:instrText>NUMPAGES</w:instrText>
            </w:r>
            <w:r w:rsidRPr="00EA7B3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0E696B">
              <w:rPr>
                <w:rFonts w:ascii="Arial Narrow" w:hAnsi="Arial Narrow"/>
                <w:noProof/>
                <w:sz w:val="24"/>
                <w:szCs w:val="24"/>
              </w:rPr>
              <w:t>1</w:t>
            </w:r>
            <w:r w:rsidRPr="00EA7B3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sdtContent>
      </w:sdt>
    </w:sdtContent>
  </w:sdt>
  <w:p w14:paraId="4B26173B" w14:textId="77777777" w:rsidR="009E4B8E" w:rsidRDefault="009E4B8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9BD57" w14:textId="77777777" w:rsidR="003B2CBA" w:rsidRDefault="003B2CBA" w:rsidP="00EA7B32">
      <w:pPr>
        <w:spacing w:after="0" w:line="240" w:lineRule="auto"/>
      </w:pPr>
      <w:r>
        <w:separator/>
      </w:r>
    </w:p>
  </w:footnote>
  <w:footnote w:type="continuationSeparator" w:id="0">
    <w:p w14:paraId="472A2465" w14:textId="77777777" w:rsidR="003B2CBA" w:rsidRDefault="003B2CBA" w:rsidP="00EA7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123FA" w14:textId="1327D6C0" w:rsidR="009E4B8E" w:rsidRDefault="009E4B8E" w:rsidP="00C119C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31160"/>
    <w:multiLevelType w:val="hybridMultilevel"/>
    <w:tmpl w:val="A75CF352"/>
    <w:lvl w:ilvl="0" w:tplc="C8982D24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A8D"/>
    <w:multiLevelType w:val="hybridMultilevel"/>
    <w:tmpl w:val="6862D7A0"/>
    <w:lvl w:ilvl="0" w:tplc="CEAC45EA">
      <w:start w:val="1"/>
      <w:numFmt w:val="decimal"/>
      <w:lvlText w:val="9.%1"/>
      <w:lvlJc w:val="left"/>
      <w:pPr>
        <w:ind w:left="720" w:hanging="360"/>
      </w:pPr>
      <w:rPr>
        <w:rFonts w:hint="default"/>
        <w:sz w:val="22"/>
        <w:szCs w:val="22"/>
        <w:vertAlign w:val="superscript"/>
      </w:rPr>
    </w:lvl>
    <w:lvl w:ilvl="1" w:tplc="4E660A6A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61E1"/>
    <w:multiLevelType w:val="hybridMultilevel"/>
    <w:tmpl w:val="F8FEDAE0"/>
    <w:lvl w:ilvl="0" w:tplc="9E84AA8C">
      <w:start w:val="1"/>
      <w:numFmt w:val="decimal"/>
      <w:lvlText w:val="4.%1"/>
      <w:lvlJc w:val="left"/>
      <w:pPr>
        <w:ind w:left="720" w:hanging="360"/>
      </w:pPr>
      <w:rPr>
        <w:rFonts w:hint="default"/>
        <w:sz w:val="22"/>
        <w:szCs w:val="22"/>
        <w:vertAlign w:val="superscript"/>
      </w:rPr>
    </w:lvl>
    <w:lvl w:ilvl="1" w:tplc="4E660A6A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F1FB5"/>
    <w:multiLevelType w:val="hybridMultilevel"/>
    <w:tmpl w:val="3700896A"/>
    <w:lvl w:ilvl="0" w:tplc="4E660A6A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BC6DF1"/>
    <w:multiLevelType w:val="hybridMultilevel"/>
    <w:tmpl w:val="19960B22"/>
    <w:lvl w:ilvl="0" w:tplc="4E660A6A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C46E72"/>
    <w:multiLevelType w:val="hybridMultilevel"/>
    <w:tmpl w:val="0D98D416"/>
    <w:lvl w:ilvl="0" w:tplc="D1CCF7C4">
      <w:start w:val="1"/>
      <w:numFmt w:val="decimal"/>
      <w:lvlText w:val="1.%1"/>
      <w:lvlJc w:val="left"/>
      <w:pPr>
        <w:ind w:left="720" w:hanging="360"/>
      </w:pPr>
      <w:rPr>
        <w:rFonts w:hint="default"/>
        <w:sz w:val="22"/>
        <w:szCs w:val="22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239D0"/>
    <w:multiLevelType w:val="hybridMultilevel"/>
    <w:tmpl w:val="BBC2A194"/>
    <w:lvl w:ilvl="0" w:tplc="62E8EDDA">
      <w:start w:val="1"/>
      <w:numFmt w:val="decimal"/>
      <w:lvlText w:val="3.%1"/>
      <w:lvlJc w:val="left"/>
      <w:pPr>
        <w:ind w:left="720" w:hanging="360"/>
      </w:pPr>
      <w:rPr>
        <w:rFonts w:hint="default"/>
        <w:sz w:val="22"/>
        <w:szCs w:val="22"/>
        <w:vertAlign w:val="superscript"/>
      </w:rPr>
    </w:lvl>
    <w:lvl w:ilvl="1" w:tplc="4E660A6A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42FFD"/>
    <w:multiLevelType w:val="hybridMultilevel"/>
    <w:tmpl w:val="6F50D8CE"/>
    <w:lvl w:ilvl="0" w:tplc="4E660A6A">
      <w:numFmt w:val="bullet"/>
      <w:lvlText w:val="-"/>
      <w:lvlJc w:val="left"/>
      <w:pPr>
        <w:ind w:left="2977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37" w:hanging="360"/>
      </w:pPr>
      <w:rPr>
        <w:rFonts w:ascii="Wingdings" w:hAnsi="Wingdings" w:hint="default"/>
      </w:rPr>
    </w:lvl>
  </w:abstractNum>
  <w:abstractNum w:abstractNumId="8">
    <w:nsid w:val="54FB778B"/>
    <w:multiLevelType w:val="hybridMultilevel"/>
    <w:tmpl w:val="E4DC5D34"/>
    <w:lvl w:ilvl="0" w:tplc="06E6E00C">
      <w:start w:val="1"/>
      <w:numFmt w:val="decimal"/>
      <w:lvlText w:val="2.%1"/>
      <w:lvlJc w:val="left"/>
      <w:pPr>
        <w:ind w:left="720" w:hanging="360"/>
      </w:pPr>
      <w:rPr>
        <w:rFonts w:hint="default"/>
        <w:sz w:val="22"/>
        <w:szCs w:val="22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241FF"/>
    <w:multiLevelType w:val="hybridMultilevel"/>
    <w:tmpl w:val="CDCA49FA"/>
    <w:lvl w:ilvl="0" w:tplc="16EEE848">
      <w:start w:val="1"/>
      <w:numFmt w:val="decimal"/>
      <w:lvlText w:val="8.%1"/>
      <w:lvlJc w:val="left"/>
      <w:pPr>
        <w:ind w:left="720" w:hanging="360"/>
      </w:pPr>
      <w:rPr>
        <w:rFonts w:hint="default"/>
        <w:sz w:val="22"/>
        <w:szCs w:val="22"/>
        <w:vertAlign w:val="superscript"/>
      </w:rPr>
    </w:lvl>
    <w:lvl w:ilvl="1" w:tplc="4E660A6A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072B4"/>
    <w:multiLevelType w:val="hybridMultilevel"/>
    <w:tmpl w:val="562094DA"/>
    <w:lvl w:ilvl="0" w:tplc="4E660A6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sz w:val="22"/>
        <w:szCs w:val="22"/>
        <w:vertAlign w:val="superscript"/>
      </w:rPr>
    </w:lvl>
    <w:lvl w:ilvl="1" w:tplc="4E660A6A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E7F78"/>
    <w:multiLevelType w:val="hybridMultilevel"/>
    <w:tmpl w:val="BE7E88DA"/>
    <w:lvl w:ilvl="0" w:tplc="37345774">
      <w:start w:val="1"/>
      <w:numFmt w:val="decimal"/>
      <w:lvlText w:val="6.%1"/>
      <w:lvlJc w:val="left"/>
      <w:pPr>
        <w:ind w:left="720" w:hanging="360"/>
      </w:pPr>
      <w:rPr>
        <w:rFonts w:hint="default"/>
        <w:sz w:val="22"/>
        <w:szCs w:val="22"/>
        <w:vertAlign w:val="superscript"/>
      </w:rPr>
    </w:lvl>
    <w:lvl w:ilvl="1" w:tplc="4E660A6A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2289A"/>
    <w:multiLevelType w:val="hybridMultilevel"/>
    <w:tmpl w:val="E8EA1306"/>
    <w:lvl w:ilvl="0" w:tplc="1F8C893A">
      <w:start w:val="1"/>
      <w:numFmt w:val="decimal"/>
      <w:lvlText w:val="5.%1"/>
      <w:lvlJc w:val="left"/>
      <w:pPr>
        <w:ind w:left="720" w:hanging="360"/>
      </w:pPr>
      <w:rPr>
        <w:rFonts w:hint="default"/>
        <w:sz w:val="22"/>
        <w:szCs w:val="22"/>
        <w:vertAlign w:val="superscript"/>
      </w:rPr>
    </w:lvl>
    <w:lvl w:ilvl="1" w:tplc="4E660A6A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C22B7"/>
    <w:multiLevelType w:val="hybridMultilevel"/>
    <w:tmpl w:val="35E037A4"/>
    <w:lvl w:ilvl="0" w:tplc="4A2247C8">
      <w:start w:val="1"/>
      <w:numFmt w:val="decimal"/>
      <w:lvlText w:val="7.%1"/>
      <w:lvlJc w:val="left"/>
      <w:pPr>
        <w:ind w:left="720" w:hanging="360"/>
      </w:pPr>
      <w:rPr>
        <w:rFonts w:hint="default"/>
        <w:sz w:val="22"/>
        <w:szCs w:val="22"/>
        <w:vertAlign w:val="superscript"/>
      </w:rPr>
    </w:lvl>
    <w:lvl w:ilvl="1" w:tplc="4E660A6A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0"/>
  </w:num>
  <w:num w:numId="9">
    <w:abstractNumId w:val="2"/>
  </w:num>
  <w:num w:numId="10">
    <w:abstractNumId w:val="12"/>
  </w:num>
  <w:num w:numId="11">
    <w:abstractNumId w:val="11"/>
  </w:num>
  <w:num w:numId="12">
    <w:abstractNumId w:val="13"/>
  </w:num>
  <w:num w:numId="13">
    <w:abstractNumId w:val="9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40"/>
  <w:removePersonalInformation/>
  <w:removeDateAndTime/>
  <w:proofState w:spelling="clean" w:grammar="clean"/>
  <w:revisionView w:markup="0"/>
  <w:doNotTrackMoves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0F"/>
    <w:rsid w:val="000108A5"/>
    <w:rsid w:val="0002184B"/>
    <w:rsid w:val="000377D3"/>
    <w:rsid w:val="00080C5A"/>
    <w:rsid w:val="000B2394"/>
    <w:rsid w:val="000D7F48"/>
    <w:rsid w:val="000E0800"/>
    <w:rsid w:val="000E696B"/>
    <w:rsid w:val="001164DD"/>
    <w:rsid w:val="00122E83"/>
    <w:rsid w:val="0013224C"/>
    <w:rsid w:val="001368B6"/>
    <w:rsid w:val="00136B2E"/>
    <w:rsid w:val="001543E2"/>
    <w:rsid w:val="00193B77"/>
    <w:rsid w:val="001A14A5"/>
    <w:rsid w:val="001B4152"/>
    <w:rsid w:val="001C229F"/>
    <w:rsid w:val="001E1E5F"/>
    <w:rsid w:val="001F75D8"/>
    <w:rsid w:val="00201757"/>
    <w:rsid w:val="00237470"/>
    <w:rsid w:val="00244E22"/>
    <w:rsid w:val="002B39DA"/>
    <w:rsid w:val="002B69DD"/>
    <w:rsid w:val="002C4A28"/>
    <w:rsid w:val="002D1DCD"/>
    <w:rsid w:val="002D73AE"/>
    <w:rsid w:val="002F7CEE"/>
    <w:rsid w:val="003B2CBA"/>
    <w:rsid w:val="003C66F9"/>
    <w:rsid w:val="00400CFF"/>
    <w:rsid w:val="00411F55"/>
    <w:rsid w:val="004222F5"/>
    <w:rsid w:val="00452060"/>
    <w:rsid w:val="004550BC"/>
    <w:rsid w:val="0046760D"/>
    <w:rsid w:val="00482EF2"/>
    <w:rsid w:val="0049000F"/>
    <w:rsid w:val="004A12FE"/>
    <w:rsid w:val="004E2B2A"/>
    <w:rsid w:val="005453F2"/>
    <w:rsid w:val="0057563E"/>
    <w:rsid w:val="00592E96"/>
    <w:rsid w:val="00597623"/>
    <w:rsid w:val="0059799C"/>
    <w:rsid w:val="005B738A"/>
    <w:rsid w:val="005E6035"/>
    <w:rsid w:val="005F6A55"/>
    <w:rsid w:val="00661A35"/>
    <w:rsid w:val="00661F04"/>
    <w:rsid w:val="00687C61"/>
    <w:rsid w:val="00687F33"/>
    <w:rsid w:val="006E4CF5"/>
    <w:rsid w:val="00724090"/>
    <w:rsid w:val="00744324"/>
    <w:rsid w:val="007772E0"/>
    <w:rsid w:val="00796102"/>
    <w:rsid w:val="007A506E"/>
    <w:rsid w:val="007B025F"/>
    <w:rsid w:val="007B0F2B"/>
    <w:rsid w:val="008126D5"/>
    <w:rsid w:val="008534F0"/>
    <w:rsid w:val="00863B5B"/>
    <w:rsid w:val="00895D87"/>
    <w:rsid w:val="008A2012"/>
    <w:rsid w:val="00917282"/>
    <w:rsid w:val="00922B37"/>
    <w:rsid w:val="009446CC"/>
    <w:rsid w:val="009D1866"/>
    <w:rsid w:val="009D2D93"/>
    <w:rsid w:val="009D37B0"/>
    <w:rsid w:val="009E3CF2"/>
    <w:rsid w:val="009E4B8E"/>
    <w:rsid w:val="009E51A9"/>
    <w:rsid w:val="00A064A2"/>
    <w:rsid w:val="00A334A8"/>
    <w:rsid w:val="00A45EF6"/>
    <w:rsid w:val="00A56CEB"/>
    <w:rsid w:val="00A6110B"/>
    <w:rsid w:val="00A72669"/>
    <w:rsid w:val="00A948A3"/>
    <w:rsid w:val="00AD3AD9"/>
    <w:rsid w:val="00AD616A"/>
    <w:rsid w:val="00AE2750"/>
    <w:rsid w:val="00AF0122"/>
    <w:rsid w:val="00B46D52"/>
    <w:rsid w:val="00BA3604"/>
    <w:rsid w:val="00BB765B"/>
    <w:rsid w:val="00C1126A"/>
    <w:rsid w:val="00C119CA"/>
    <w:rsid w:val="00C1499E"/>
    <w:rsid w:val="00C14E0B"/>
    <w:rsid w:val="00C1536D"/>
    <w:rsid w:val="00C31192"/>
    <w:rsid w:val="00C4106A"/>
    <w:rsid w:val="00C456BC"/>
    <w:rsid w:val="00C67BA4"/>
    <w:rsid w:val="00C741AE"/>
    <w:rsid w:val="00C97DA2"/>
    <w:rsid w:val="00CC19C4"/>
    <w:rsid w:val="00CC6BD7"/>
    <w:rsid w:val="00CC7D9E"/>
    <w:rsid w:val="00CD7505"/>
    <w:rsid w:val="00CE0B4B"/>
    <w:rsid w:val="00CE0BEE"/>
    <w:rsid w:val="00CE3410"/>
    <w:rsid w:val="00D3338A"/>
    <w:rsid w:val="00D44768"/>
    <w:rsid w:val="00D73734"/>
    <w:rsid w:val="00D92C2D"/>
    <w:rsid w:val="00DE45C0"/>
    <w:rsid w:val="00E46EFD"/>
    <w:rsid w:val="00E7059E"/>
    <w:rsid w:val="00E7499F"/>
    <w:rsid w:val="00E83EC8"/>
    <w:rsid w:val="00EA7B32"/>
    <w:rsid w:val="00EC63A8"/>
    <w:rsid w:val="00EF5641"/>
    <w:rsid w:val="00F81232"/>
    <w:rsid w:val="00F840C0"/>
    <w:rsid w:val="00FA6960"/>
    <w:rsid w:val="00FB0729"/>
    <w:rsid w:val="00FC25AC"/>
    <w:rsid w:val="00FD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95A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0729"/>
    <w:pPr>
      <w:keepNext/>
      <w:keepLines/>
      <w:numPr>
        <w:numId w:val="8"/>
      </w:numPr>
      <w:spacing w:before="240" w:after="0"/>
      <w:ind w:left="867" w:hanging="357"/>
      <w:outlineLvl w:val="0"/>
    </w:pPr>
    <w:rPr>
      <w:rFonts w:ascii="Arial Narrow" w:eastAsiaTheme="majorEastAsia" w:hAnsi="Arial Narrow" w:cstheme="majorBidi"/>
      <w:b/>
      <w:sz w:val="26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0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4900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00F"/>
    <w:rPr>
      <w:color w:val="0000FF"/>
      <w:u w:val="single"/>
    </w:rPr>
  </w:style>
  <w:style w:type="table" w:styleId="TableGrid">
    <w:name w:val="Table Grid"/>
    <w:basedOn w:val="TableNormal"/>
    <w:uiPriority w:val="39"/>
    <w:rsid w:val="00490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9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E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E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96"/>
    <w:rPr>
      <w:rFonts w:ascii="Segoe UI" w:hAnsi="Segoe UI" w:cs="Segoe UI"/>
      <w:sz w:val="18"/>
      <w:szCs w:val="18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E46EFD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D44768"/>
    <w:rPr>
      <w:b/>
      <w:bCs/>
      <w:smallCaps/>
      <w:color w:val="4472C4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B0729"/>
    <w:rPr>
      <w:rFonts w:ascii="Arial Narrow" w:eastAsiaTheme="majorEastAsia" w:hAnsi="Arial Narrow" w:cstheme="majorBidi"/>
      <w:b/>
      <w:sz w:val="26"/>
      <w:szCs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B32"/>
  </w:style>
  <w:style w:type="paragraph" w:styleId="Footer">
    <w:name w:val="footer"/>
    <w:basedOn w:val="Normal"/>
    <w:link w:val="FooterChar"/>
    <w:uiPriority w:val="99"/>
    <w:unhideWhenUsed/>
    <w:rsid w:val="00EA7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B3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9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1F9990C2D9E94880179C786E3948E2" ma:contentTypeVersion="8" ma:contentTypeDescription="Umožňuje vytvoriť nový dokument." ma:contentTypeScope="" ma:versionID="e20756fa7f5622a4c2f8e153ec711ad7">
  <xsd:schema xmlns:xsd="http://www.w3.org/2001/XMLSchema" xmlns:xs="http://www.w3.org/2001/XMLSchema" xmlns:p="http://schemas.microsoft.com/office/2006/metadata/properties" xmlns:ns2="2606e58a-dab3-448d-837a-7b087f6e18d3" xmlns:ns3="c519462c-e813-4407-b207-3c5f43a8dbc6" targetNamespace="http://schemas.microsoft.com/office/2006/metadata/properties" ma:root="true" ma:fieldsID="ff432e961fb3861d18912603b57d136d" ns2:_="" ns3:_="">
    <xsd:import namespace="2606e58a-dab3-448d-837a-7b087f6e18d3"/>
    <xsd:import namespace="c519462c-e813-4407-b207-3c5f43a8db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6e58a-dab3-448d-837a-7b087f6e18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9462c-e813-4407-b207-3c5f43a8d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F100-0D65-4B45-8A67-D6850C775C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2A1209-513C-4722-A312-F42B22A10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6e58a-dab3-448d-837a-7b087f6e18d3"/>
    <ds:schemaRef ds:uri="c519462c-e813-4407-b207-3c5f43a8d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35FAC-5143-46B3-8009-4F17E90B1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2B4D9B-EE6E-3048-A220-495ADCA8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Macintosh Word</Application>
  <DocSecurity>2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6T12:45:00Z</dcterms:created>
  <dcterms:modified xsi:type="dcterms:W3CDTF">2021-09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F9990C2D9E94880179C786E3948E2</vt:lpwstr>
  </property>
</Properties>
</file>